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7ABD4" w14:textId="14234AC4" w:rsidR="002279EE" w:rsidRDefault="002279EE">
      <w:pPr>
        <w:pStyle w:val="Corpotesto"/>
        <w:rPr>
          <w:rFonts w:ascii="Times New Roman"/>
          <w:sz w:val="20"/>
        </w:rPr>
      </w:pPr>
    </w:p>
    <w:p w14:paraId="68E7A247" w14:textId="1573E5D4" w:rsidR="002279EE" w:rsidRDefault="00410645">
      <w:pPr>
        <w:pStyle w:val="Corpotes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82816" behindDoc="0" locked="0" layoutInCell="1" allowOverlap="1" wp14:anchorId="1C55FAFA" wp14:editId="40601EBF">
            <wp:simplePos x="0" y="0"/>
            <wp:positionH relativeFrom="column">
              <wp:posOffset>457200</wp:posOffset>
            </wp:positionH>
            <wp:positionV relativeFrom="paragraph">
              <wp:posOffset>38100</wp:posOffset>
            </wp:positionV>
            <wp:extent cx="2352675" cy="571778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97BD3" w14:textId="4F82761A" w:rsidR="002279EE" w:rsidRDefault="002279EE">
      <w:pPr>
        <w:pStyle w:val="Corpotesto"/>
        <w:rPr>
          <w:rFonts w:ascii="Times New Roman"/>
          <w:sz w:val="20"/>
        </w:rPr>
      </w:pPr>
    </w:p>
    <w:p w14:paraId="3320150F" w14:textId="1B0E7A3B" w:rsidR="002279EE" w:rsidRDefault="002279EE">
      <w:pPr>
        <w:pStyle w:val="Corpotesto"/>
        <w:rPr>
          <w:rFonts w:ascii="Times New Roman"/>
          <w:sz w:val="20"/>
        </w:rPr>
      </w:pPr>
    </w:p>
    <w:p w14:paraId="70D4BE42" w14:textId="39698DBF" w:rsidR="002279EE" w:rsidRDefault="002279EE">
      <w:pPr>
        <w:pStyle w:val="Corpotesto"/>
        <w:rPr>
          <w:rFonts w:ascii="Times New Roman"/>
          <w:sz w:val="20"/>
        </w:rPr>
      </w:pPr>
    </w:p>
    <w:p w14:paraId="2C93D3B4" w14:textId="0CE92E18" w:rsidR="002279EE" w:rsidRDefault="002279EE">
      <w:pPr>
        <w:pStyle w:val="Corpotesto"/>
        <w:rPr>
          <w:rFonts w:ascii="Times New Roman"/>
          <w:sz w:val="20"/>
        </w:rPr>
      </w:pPr>
    </w:p>
    <w:p w14:paraId="3E2D5F42" w14:textId="3DE312B6" w:rsidR="002279EE" w:rsidRDefault="002279EE">
      <w:pPr>
        <w:pStyle w:val="Corpotesto"/>
        <w:rPr>
          <w:rFonts w:ascii="Times New Roman"/>
          <w:sz w:val="20"/>
        </w:rPr>
      </w:pPr>
    </w:p>
    <w:p w14:paraId="6DAC29A9" w14:textId="639E5AEA" w:rsidR="00A85519" w:rsidRDefault="00A85519">
      <w:pPr>
        <w:pStyle w:val="Corpotesto"/>
        <w:rPr>
          <w:rFonts w:ascii="Times New Roman"/>
          <w:sz w:val="20"/>
        </w:rPr>
      </w:pPr>
    </w:p>
    <w:p w14:paraId="00C72B90" w14:textId="77777777" w:rsidR="00A85519" w:rsidRDefault="00A85519">
      <w:pPr>
        <w:pStyle w:val="Corpotesto"/>
        <w:rPr>
          <w:rFonts w:ascii="Times New Roman"/>
          <w:sz w:val="20"/>
        </w:rPr>
      </w:pPr>
    </w:p>
    <w:p w14:paraId="73DEEDD4" w14:textId="77777777" w:rsidR="004804F0" w:rsidRDefault="009C39F0" w:rsidP="009C39F0">
      <w:pPr>
        <w:pStyle w:val="Titolo"/>
        <w:tabs>
          <w:tab w:val="left" w:pos="3621"/>
          <w:tab w:val="left" w:pos="10989"/>
        </w:tabs>
        <w:outlineLvl w:val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FBE2EC" wp14:editId="713D34F3">
                <wp:simplePos x="0" y="0"/>
                <wp:positionH relativeFrom="page">
                  <wp:posOffset>2560955</wp:posOffset>
                </wp:positionH>
                <wp:positionV relativeFrom="paragraph">
                  <wp:posOffset>-975360</wp:posOffset>
                </wp:positionV>
                <wp:extent cx="4999355" cy="354330"/>
                <wp:effectExtent l="0" t="0" r="0" b="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DFDB70A" id="Rettangolo 9" o:spid="_x0000_s1026" style="position:absolute;margin-left:201.65pt;margin-top:-76.75pt;width:393.65pt;height:27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25377A" wp14:editId="32CE1E0F">
                <wp:simplePos x="0" y="0"/>
                <wp:positionH relativeFrom="page">
                  <wp:posOffset>2560955</wp:posOffset>
                </wp:positionH>
                <wp:positionV relativeFrom="paragraph">
                  <wp:posOffset>-563245</wp:posOffset>
                </wp:positionV>
                <wp:extent cx="4999355" cy="27940"/>
                <wp:effectExtent l="0" t="0" r="0" b="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F6489BA" id="Rettangolo 8" o:spid="_x0000_s1026" style="position:absolute;margin-left:201.65pt;margin-top:-44.3pt;width:393.65pt;height:2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" fillcolor="#a6be39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63FE04" wp14:editId="1F14ADC1">
                <wp:simplePos x="0" y="0"/>
                <wp:positionH relativeFrom="page">
                  <wp:posOffset>0</wp:posOffset>
                </wp:positionH>
                <wp:positionV relativeFrom="paragraph">
                  <wp:posOffset>-975360</wp:posOffset>
                </wp:positionV>
                <wp:extent cx="1017270" cy="354330"/>
                <wp:effectExtent l="0" t="0" r="0" b="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E38AAB9" id="Rettangolo 7" o:spid="_x0000_s1026" style="position:absolute;margin-left:0;margin-top:-76.75pt;width:80.1pt;height:27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" fillcolor="#0e6165" stroked="f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5A97D5" wp14:editId="697FB499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1017270" cy="27940"/>
                <wp:effectExtent l="0" t="0" r="0" b="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794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63F5A84" id="Rettangolo 6" o:spid="_x0000_s1026" style="position:absolute;margin-left:0;margin-top:-44.3pt;width:80.1pt;height:2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" fillcolor="#a6be39" stroked="f">
                <w10:wrap anchorx="page"/>
              </v:rect>
            </w:pict>
          </mc:Fallback>
        </mc:AlternateContent>
      </w:r>
      <w:r w:rsidR="004804F0">
        <w:rPr>
          <w:rFonts w:ascii="Times New Roman"/>
          <w:b w:val="0"/>
          <w:color w:val="FFFFFF"/>
          <w:shd w:val="clear" w:color="auto" w:fill="A6BE39"/>
        </w:rPr>
        <w:tab/>
      </w:r>
      <w:r w:rsidR="004804F0">
        <w:rPr>
          <w:color w:val="FFFFFF"/>
          <w:shd w:val="clear" w:color="auto" w:fill="A6BE39"/>
        </w:rPr>
        <w:t>RICHIESTA DI PERMESSO</w:t>
      </w:r>
      <w:r w:rsidR="004804F0">
        <w:rPr>
          <w:color w:val="FFFFFF"/>
          <w:shd w:val="clear" w:color="auto" w:fill="A6BE39"/>
        </w:rPr>
        <w:tab/>
      </w:r>
    </w:p>
    <w:p w14:paraId="4A56D8E6" w14:textId="283C4FE8" w:rsidR="004804F0" w:rsidRPr="00D9512B" w:rsidRDefault="00183E32" w:rsidP="009C39F0">
      <w:pPr>
        <w:tabs>
          <w:tab w:val="left" w:pos="2871"/>
          <w:tab w:val="left" w:pos="9413"/>
        </w:tabs>
        <w:spacing w:before="268" w:line="554" w:lineRule="auto"/>
        <w:ind w:left="1954" w:right="2050"/>
        <w:outlineLvl w:val="0"/>
        <w:rPr>
          <w:color w:val="010202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24056" wp14:editId="783B47BC">
                <wp:simplePos x="0" y="0"/>
                <wp:positionH relativeFrom="column">
                  <wp:posOffset>1861820</wp:posOffset>
                </wp:positionH>
                <wp:positionV relativeFrom="paragraph">
                  <wp:posOffset>353695</wp:posOffset>
                </wp:positionV>
                <wp:extent cx="4191000" cy="0"/>
                <wp:effectExtent l="0" t="0" r="25400" b="2540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3E3BF77" id="Connettore 1 3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27.85pt" to="476.6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  <w:r w:rsidR="009C39F0"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 wp14:anchorId="634032E9" wp14:editId="30EE12FA">
                <wp:simplePos x="0" y="0"/>
                <wp:positionH relativeFrom="page">
                  <wp:posOffset>1269999</wp:posOffset>
                </wp:positionH>
                <wp:positionV relativeFrom="paragraph">
                  <wp:posOffset>286384</wp:posOffset>
                </wp:positionV>
                <wp:extent cx="0" cy="0"/>
                <wp:effectExtent l="0" t="0" r="0" b="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6BE3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191E775" id="Connettore 1 5" o:spid="_x0000_s1026" style="position:absolute;z-index:251661312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100pt,22.55pt" to="100pt,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" strokecolor="#a6be39" strokeweight="2pt">
                <w10:wrap anchorx="page"/>
              </v:line>
            </w:pict>
          </mc:Fallback>
        </mc:AlternateContent>
      </w:r>
      <w:r w:rsidR="009C39F0">
        <w:rPr>
          <w:noProof/>
          <w:lang w:eastAsia="it-IT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385ABDBD" wp14:editId="0C2DC8FD">
                <wp:simplePos x="0" y="0"/>
                <wp:positionH relativeFrom="page">
                  <wp:posOffset>7560309</wp:posOffset>
                </wp:positionH>
                <wp:positionV relativeFrom="paragraph">
                  <wp:posOffset>286384</wp:posOffset>
                </wp:positionV>
                <wp:extent cx="0" cy="0"/>
                <wp:effectExtent l="0" t="0" r="0" b="0"/>
                <wp:wrapNone/>
                <wp:docPr id="4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6BE39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B7D3EC" id="Connettore 1 4" o:spid="_x0000_s1026" style="position:absolute;z-index:251662336;visibility:visible;mso-wrap-style:square;mso-width-percent:0;mso-height-percent:0;mso-wrap-distance-left:114299emu;mso-wrap-distance-top:-1emu;mso-wrap-distance-right:114299emu;mso-wrap-distance-bottom:-1emu;mso-position-horizontal:absolute;mso-position-horizontal-relative:page;mso-position-vertical:absolute;mso-position-vertical-relative:text;mso-width-percent:0;mso-height-percent:0;mso-width-relative:page;mso-height-relative:page" from="595.3pt,22.55pt" to="595.3pt,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" strokecolor="#a6be39" strokeweight="2pt">
                <w10:wrap anchorx="page"/>
              </v:line>
            </w:pict>
          </mc:Fallback>
        </mc:AlternateContent>
      </w:r>
      <w:r w:rsidR="004804F0" w:rsidRPr="00D9512B">
        <w:rPr>
          <w:color w:val="010202"/>
          <w:sz w:val="24"/>
          <w:szCs w:val="24"/>
        </w:rPr>
        <w:t xml:space="preserve">Progetto: </w:t>
      </w:r>
    </w:p>
    <w:p w14:paraId="00CBD0BE" w14:textId="78D931A7" w:rsidR="004804F0" w:rsidRPr="00D9512B" w:rsidRDefault="00183E32" w:rsidP="009C39F0">
      <w:pPr>
        <w:tabs>
          <w:tab w:val="left" w:pos="2871"/>
          <w:tab w:val="left" w:pos="9413"/>
        </w:tabs>
        <w:spacing w:line="554" w:lineRule="auto"/>
        <w:ind w:left="1956" w:right="2053"/>
        <w:outlineLvl w:val="0"/>
        <w:rPr>
          <w:color w:val="231F20"/>
          <w:sz w:val="24"/>
          <w:szCs w:val="24"/>
        </w:rPr>
      </w:pPr>
      <w:r>
        <w:rPr>
          <w:noProof/>
          <w:color w:val="231F2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2CC4E" wp14:editId="5584CDB2">
                <wp:simplePos x="0" y="0"/>
                <wp:positionH relativeFrom="column">
                  <wp:posOffset>1652270</wp:posOffset>
                </wp:positionH>
                <wp:positionV relativeFrom="paragraph">
                  <wp:posOffset>235541</wp:posOffset>
                </wp:positionV>
                <wp:extent cx="4400550" cy="0"/>
                <wp:effectExtent l="0" t="0" r="19050" b="2540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C9E3E45" id="Connettore 1 4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8.55pt" to="476.6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="004804F0" w:rsidRPr="00D9512B">
        <w:rPr>
          <w:color w:val="231F20"/>
          <w:sz w:val="24"/>
          <w:szCs w:val="24"/>
        </w:rPr>
        <w:t>Sede:</w:t>
      </w:r>
      <w:r w:rsidR="004804F0" w:rsidRPr="00D9512B">
        <w:rPr>
          <w:color w:val="231F20"/>
          <w:sz w:val="24"/>
          <w:szCs w:val="24"/>
        </w:rPr>
        <w:tab/>
      </w:r>
    </w:p>
    <w:p w14:paraId="2613ACB1" w14:textId="77777777" w:rsidR="004804F0" w:rsidRDefault="004804F0" w:rsidP="004804F0">
      <w:pPr>
        <w:tabs>
          <w:tab w:val="left" w:pos="2871"/>
          <w:tab w:val="left" w:pos="9413"/>
        </w:tabs>
        <w:spacing w:line="554" w:lineRule="auto"/>
        <w:ind w:left="1956" w:right="2053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231F20"/>
          <w:sz w:val="28"/>
          <w:u w:val="thick" w:color="A6BE39"/>
        </w:rPr>
        <w:t xml:space="preserve"> </w:t>
      </w:r>
      <w:r>
        <w:rPr>
          <w:rFonts w:ascii="Times New Roman" w:hAnsi="Times New Roman"/>
          <w:color w:val="231F20"/>
          <w:sz w:val="28"/>
          <w:u w:val="thick" w:color="A6BE39"/>
        </w:rPr>
        <w:tab/>
        <w:t xml:space="preserve">                                                                                                                 </w:t>
      </w:r>
    </w:p>
    <w:p w14:paraId="5BD4C776" w14:textId="77777777" w:rsidR="004804F0" w:rsidRDefault="004804F0" w:rsidP="004804F0">
      <w:pPr>
        <w:pStyle w:val="Corpotesto"/>
        <w:spacing w:before="7"/>
        <w:rPr>
          <w:rFonts w:ascii="Times New Roman"/>
          <w:sz w:val="16"/>
        </w:rPr>
      </w:pPr>
    </w:p>
    <w:p w14:paraId="27270B6E" w14:textId="7FF5F63F" w:rsidR="004804F0" w:rsidRPr="00DA718A" w:rsidRDefault="00051E25" w:rsidP="00051E25">
      <w:pPr>
        <w:tabs>
          <w:tab w:val="left" w:pos="10250"/>
        </w:tabs>
        <w:adjustRightInd w:val="0"/>
        <w:spacing w:before="120" w:after="120" w:line="480" w:lineRule="auto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F9BB6" wp14:editId="4D96B655">
                <wp:simplePos x="0" y="0"/>
                <wp:positionH relativeFrom="column">
                  <wp:posOffset>5074920</wp:posOffset>
                </wp:positionH>
                <wp:positionV relativeFrom="paragraph">
                  <wp:posOffset>34925</wp:posOffset>
                </wp:positionV>
                <wp:extent cx="1958340" cy="228600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D920" w14:textId="77777777" w:rsidR="007F40B6" w:rsidRDefault="007F4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0C6F9BB6"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399.6pt;margin-top:2.75pt;width:154.2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" filled="f" stroked="f">
                <v:textbox>
                  <w:txbxContent>
                    <w:p w14:paraId="7E1FD920" w14:textId="77777777" w:rsidR="007F40B6" w:rsidRDefault="007F40B6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B5EE9" wp14:editId="17F881CD">
                <wp:simplePos x="0" y="0"/>
                <wp:positionH relativeFrom="column">
                  <wp:posOffset>741045</wp:posOffset>
                </wp:positionH>
                <wp:positionV relativeFrom="paragraph">
                  <wp:posOffset>381000</wp:posOffset>
                </wp:positionV>
                <wp:extent cx="908050" cy="227965"/>
                <wp:effectExtent l="0" t="0" r="0" b="635"/>
                <wp:wrapSquare wrapText="bothSides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91F25" w14:textId="78103775" w:rsidR="00051E25" w:rsidRDefault="00051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44B5EE9" id="Casella di testo 31" o:spid="_x0000_s1027" type="#_x0000_t202" style="position:absolute;left:0;text-align:left;margin-left:58.35pt;margin-top:30pt;width:71.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" filled="f" stroked="f">
                <v:textbox>
                  <w:txbxContent>
                    <w:p w14:paraId="68F91F25" w14:textId="78103775" w:rsidR="00051E25" w:rsidRDefault="00051E25"/>
                  </w:txbxContent>
                </v:textbox>
                <w10:wrap type="square"/>
              </v:shape>
            </w:pict>
          </mc:Fallback>
        </mc:AlternateContent>
      </w:r>
      <w:r w:rsidR="007F40B6"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06781" wp14:editId="1605F618">
                <wp:simplePos x="0" y="0"/>
                <wp:positionH relativeFrom="column">
                  <wp:posOffset>1925320</wp:posOffset>
                </wp:positionH>
                <wp:positionV relativeFrom="paragraph">
                  <wp:posOffset>35560</wp:posOffset>
                </wp:positionV>
                <wp:extent cx="2520315" cy="226060"/>
                <wp:effectExtent l="0" t="0" r="0" b="2540"/>
                <wp:wrapSquare wrapText="bothSides"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04D62" w14:textId="212C850F" w:rsidR="007F40B6" w:rsidRDefault="007F4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C06781" id="Casella di testo 23" o:spid="_x0000_s1028" type="#_x0000_t202" style="position:absolute;left:0;text-align:left;margin-left:151.6pt;margin-top:2.8pt;width:198.4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" filled="f" stroked="f">
                <v:textbox>
                  <w:txbxContent>
                    <w:p w14:paraId="67A04D62" w14:textId="212C850F" w:rsidR="007F40B6" w:rsidRDefault="007F40B6"/>
                  </w:txbxContent>
                </v:textbox>
                <w10:wrap type="square"/>
              </v:shape>
            </w:pict>
          </mc:Fallback>
        </mc:AlternateContent>
      </w:r>
      <w:r w:rsidR="007F40B6"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60CD3" wp14:editId="523FD8B2">
                <wp:simplePos x="0" y="0"/>
                <wp:positionH relativeFrom="column">
                  <wp:posOffset>4935220</wp:posOffset>
                </wp:positionH>
                <wp:positionV relativeFrom="paragraph">
                  <wp:posOffset>266700</wp:posOffset>
                </wp:positionV>
                <wp:extent cx="2095500" cy="0"/>
                <wp:effectExtent l="0" t="0" r="12700" b="25400"/>
                <wp:wrapNone/>
                <wp:docPr id="15" name="Connettor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4CD9E70" id="Connettore 1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6pt,21pt" to="553.6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" strokecolor="#a5a5a5 [3206]" strokeweight=".5pt">
                <v:stroke joinstyle="miter"/>
              </v:line>
            </w:pict>
          </mc:Fallback>
        </mc:AlternateContent>
      </w:r>
      <w:r w:rsidR="007F40B6"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AA939" wp14:editId="7822B813">
                <wp:simplePos x="0" y="0"/>
                <wp:positionH relativeFrom="column">
                  <wp:posOffset>1864518</wp:posOffset>
                </wp:positionH>
                <wp:positionV relativeFrom="paragraph">
                  <wp:posOffset>266700</wp:posOffset>
                </wp:positionV>
                <wp:extent cx="2651601" cy="794"/>
                <wp:effectExtent l="0" t="0" r="41275" b="5016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1601" cy="7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6E68B0F" id="Connettore 1 1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8pt,21pt" to="355.6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" strokecolor="#a5a5a5 [3206]" strokeweight=".5pt">
                <v:stroke joinstyle="miter"/>
              </v:line>
            </w:pict>
          </mc:Fallback>
        </mc:AlternateContent>
      </w:r>
      <w:r w:rsidR="004804F0" w:rsidRPr="00DA718A">
        <w:rPr>
          <w:rFonts w:eastAsia="Calibri"/>
          <w:color w:val="010202"/>
          <w:w w:val="105"/>
          <w:sz w:val="20"/>
          <w:szCs w:val="20"/>
        </w:rPr>
        <w:t xml:space="preserve">L’operatore </w:t>
      </w:r>
      <w:r w:rsidR="007F40B6" w:rsidRPr="00DA718A">
        <w:rPr>
          <w:rFonts w:eastAsia="Calibri"/>
          <w:color w:val="010202"/>
          <w:w w:val="105"/>
          <w:sz w:val="20"/>
          <w:szCs w:val="20"/>
        </w:rPr>
        <w:t xml:space="preserve">volontario </w:t>
      </w:r>
      <w:r w:rsidR="004804F0" w:rsidRPr="00DA718A">
        <w:rPr>
          <w:rFonts w:eastAsia="Calibri"/>
          <w:color w:val="010202"/>
          <w:w w:val="105"/>
          <w:sz w:val="20"/>
          <w:szCs w:val="20"/>
        </w:rPr>
        <w:t xml:space="preserve">nato a </w:t>
      </w:r>
    </w:p>
    <w:p w14:paraId="795E830B" w14:textId="4E57ACA6" w:rsidR="0041702C" w:rsidRDefault="00051E25" w:rsidP="00022C9F">
      <w:pPr>
        <w:tabs>
          <w:tab w:val="left" w:pos="10250"/>
        </w:tabs>
        <w:adjustRightInd w:val="0"/>
        <w:spacing w:before="120" w:after="120" w:line="480" w:lineRule="auto"/>
        <w:ind w:left="811" w:right="454"/>
        <w:jc w:val="both"/>
        <w:rPr>
          <w:rFonts w:eastAsia="Calibri"/>
          <w:bCs/>
          <w:color w:val="010202"/>
          <w:w w:val="105"/>
          <w:sz w:val="20"/>
          <w:szCs w:val="20"/>
        </w:rPr>
      </w:pP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E09BD" wp14:editId="2F0E5121">
                <wp:simplePos x="0" y="0"/>
                <wp:positionH relativeFrom="column">
                  <wp:posOffset>2979420</wp:posOffset>
                </wp:positionH>
                <wp:positionV relativeFrom="paragraph">
                  <wp:posOffset>165100</wp:posOffset>
                </wp:positionV>
                <wp:extent cx="274320" cy="342900"/>
                <wp:effectExtent l="0" t="0" r="0" b="12700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3509" w14:textId="7FBF66C1" w:rsidR="00051E25" w:rsidRDefault="00051E25"/>
                          <w:p w14:paraId="1BFB0FBF" w14:textId="77777777" w:rsidR="00051E25" w:rsidRDefault="00051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A7E09BD" id="Casella di testo 33" o:spid="_x0000_s1029" type="#_x0000_t202" style="position:absolute;left:0;text-align:left;margin-left:234.6pt;margin-top:13pt;width:21.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" filled="f" stroked="f">
                <v:textbox>
                  <w:txbxContent>
                    <w:p w14:paraId="76B43509" w14:textId="7FBF66C1" w:rsidR="00051E25" w:rsidRDefault="00051E25"/>
                    <w:p w14:paraId="1BFB0FBF" w14:textId="77777777" w:rsidR="00051E25" w:rsidRDefault="00051E25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FD1BF" wp14:editId="439E0BB7">
                <wp:simplePos x="0" y="0"/>
                <wp:positionH relativeFrom="column">
                  <wp:posOffset>2910261</wp:posOffset>
                </wp:positionH>
                <wp:positionV relativeFrom="paragraph">
                  <wp:posOffset>411424</wp:posOffset>
                </wp:positionV>
                <wp:extent cx="419100" cy="0"/>
                <wp:effectExtent l="0" t="0" r="12700" b="2540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2B80E371" id="Connettore 1 3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32.4pt" to="262.15pt,3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" strokecolor="#a5a5a5 [3206]" strokeweight=".5pt">
                <v:stroke joinstyle="miter"/>
              </v:line>
            </w:pict>
          </mc:Fallback>
        </mc:AlternateContent>
      </w: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D69E4" wp14:editId="13F76958">
                <wp:simplePos x="0" y="0"/>
                <wp:positionH relativeFrom="column">
                  <wp:posOffset>605336</wp:posOffset>
                </wp:positionH>
                <wp:positionV relativeFrom="paragraph">
                  <wp:posOffset>123825</wp:posOffset>
                </wp:positionV>
                <wp:extent cx="1116784" cy="1728"/>
                <wp:effectExtent l="0" t="0" r="26670" b="49530"/>
                <wp:wrapNone/>
                <wp:docPr id="25" name="Connettore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784" cy="1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9872DE9" id="Connettore 1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9.75pt" to="135.6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" strokecolor="#a5a5a5 [3206]" strokeweight=".5pt">
                <v:stroke joinstyle="miter"/>
              </v:line>
            </w:pict>
          </mc:Fallback>
        </mc:AlternateContent>
      </w:r>
      <w:r w:rsidR="007F40B6" w:rsidRPr="00DA718A">
        <w:rPr>
          <w:rFonts w:eastAsia="Calibri"/>
          <w:color w:val="010202"/>
          <w:w w:val="105"/>
          <w:sz w:val="20"/>
          <w:szCs w:val="20"/>
        </w:rPr>
        <w:t>I</w:t>
      </w:r>
      <w:r w:rsidR="004804F0" w:rsidRPr="00DA718A">
        <w:rPr>
          <w:rFonts w:eastAsia="Calibri"/>
          <w:color w:val="010202"/>
          <w:w w:val="105"/>
          <w:sz w:val="20"/>
          <w:szCs w:val="20"/>
        </w:rPr>
        <w:t>l</w:t>
      </w:r>
      <w:r w:rsidR="007F40B6">
        <w:rPr>
          <w:rFonts w:eastAsia="Calibri"/>
          <w:color w:val="010202"/>
          <w:w w:val="105"/>
          <w:sz w:val="20"/>
          <w:szCs w:val="20"/>
        </w:rPr>
        <w:t xml:space="preserve">                              </w:t>
      </w:r>
      <w:r>
        <w:rPr>
          <w:rFonts w:eastAsia="Calibri"/>
          <w:color w:val="010202"/>
          <w:w w:val="105"/>
          <w:sz w:val="20"/>
          <w:szCs w:val="20"/>
        </w:rPr>
        <w:t xml:space="preserve"> </w:t>
      </w:r>
      <w:r w:rsidR="004804F0" w:rsidRPr="00DA718A">
        <w:rPr>
          <w:rFonts w:eastAsia="Calibri"/>
          <w:color w:val="010202"/>
          <w:w w:val="105"/>
          <w:sz w:val="20"/>
          <w:szCs w:val="20"/>
        </w:rPr>
        <w:t xml:space="preserve">in servizio presso questa sede di assegnazione per lo svolgimento del servizio civile universale (D. Lgs 40/2017), richiede </w:t>
      </w:r>
      <w:r w:rsidR="004804F0" w:rsidRPr="00DA718A">
        <w:rPr>
          <w:rFonts w:eastAsia="Calibri"/>
          <w:b/>
          <w:bCs/>
          <w:color w:val="010202"/>
          <w:w w:val="105"/>
          <w:sz w:val="20"/>
          <w:szCs w:val="20"/>
        </w:rPr>
        <w:t xml:space="preserve">n° </w:t>
      </w:r>
      <w:r>
        <w:rPr>
          <w:rFonts w:eastAsia="Calibri"/>
          <w:b/>
          <w:bCs/>
          <w:color w:val="010202"/>
          <w:w w:val="105"/>
          <w:sz w:val="20"/>
          <w:szCs w:val="20"/>
        </w:rPr>
        <w:t xml:space="preserve">       </w:t>
      </w:r>
      <w:r w:rsidR="004804F0" w:rsidRPr="00DA718A">
        <w:rPr>
          <w:rFonts w:eastAsia="Calibri"/>
          <w:b/>
          <w:bCs/>
          <w:color w:val="010202"/>
          <w:w w:val="105"/>
          <w:sz w:val="20"/>
          <w:szCs w:val="20"/>
        </w:rPr>
        <w:t xml:space="preserve"> </w:t>
      </w:r>
      <w:r>
        <w:rPr>
          <w:rFonts w:eastAsia="Calibri"/>
          <w:b/>
          <w:bCs/>
          <w:color w:val="010202"/>
          <w:w w:val="105"/>
          <w:sz w:val="20"/>
          <w:szCs w:val="20"/>
        </w:rPr>
        <w:t xml:space="preserve"> </w:t>
      </w:r>
      <w:r w:rsidR="004804F0" w:rsidRPr="00DA718A">
        <w:rPr>
          <w:rFonts w:eastAsia="Calibri"/>
          <w:b/>
          <w:bCs/>
          <w:color w:val="010202"/>
          <w:w w:val="105"/>
          <w:sz w:val="20"/>
          <w:szCs w:val="20"/>
        </w:rPr>
        <w:t>giorni di permess</w:t>
      </w:r>
      <w:r w:rsidR="001A0FC7">
        <w:rPr>
          <w:rFonts w:eastAsia="Calibri"/>
          <w:b/>
          <w:bCs/>
          <w:color w:val="010202"/>
          <w:w w:val="105"/>
          <w:sz w:val="20"/>
          <w:szCs w:val="20"/>
        </w:rPr>
        <w:t>o, n</w:t>
      </w:r>
      <w:r w:rsidR="001C23B3" w:rsidRPr="001C23B3">
        <w:rPr>
          <w:rFonts w:eastAsia="Calibri"/>
          <w:bCs/>
          <w:color w:val="010202"/>
          <w:w w:val="105"/>
          <w:sz w:val="20"/>
          <w:szCs w:val="20"/>
        </w:rPr>
        <w:t>e</w:t>
      </w:r>
      <w:r w:rsidR="00F454F4">
        <w:rPr>
          <w:rFonts w:eastAsia="Calibri"/>
          <w:bCs/>
          <w:color w:val="010202"/>
          <w:w w:val="105"/>
          <w:sz w:val="20"/>
          <w:szCs w:val="20"/>
        </w:rPr>
        <w:t>i</w:t>
      </w:r>
      <w:r w:rsidR="001C23B3">
        <w:rPr>
          <w:rFonts w:eastAsia="Calibri"/>
          <w:b/>
          <w:bCs/>
          <w:color w:val="010202"/>
          <w:w w:val="105"/>
          <w:sz w:val="20"/>
          <w:szCs w:val="20"/>
        </w:rPr>
        <w:t xml:space="preserve"> </w:t>
      </w:r>
      <w:r w:rsidR="001C23B3" w:rsidRPr="001C23B3">
        <w:rPr>
          <w:rFonts w:eastAsia="Calibri"/>
          <w:bCs/>
          <w:color w:val="010202"/>
          <w:w w:val="105"/>
          <w:sz w:val="20"/>
          <w:szCs w:val="20"/>
        </w:rPr>
        <w:t>seguent</w:t>
      </w:r>
      <w:r w:rsidR="00F454F4">
        <w:rPr>
          <w:rFonts w:eastAsia="Calibri"/>
          <w:bCs/>
          <w:color w:val="010202"/>
          <w:w w:val="105"/>
          <w:sz w:val="20"/>
          <w:szCs w:val="20"/>
        </w:rPr>
        <w:t>i</w:t>
      </w:r>
      <w:r w:rsidR="001C23B3">
        <w:rPr>
          <w:rFonts w:eastAsia="Calibri"/>
          <w:b/>
          <w:bCs/>
          <w:color w:val="010202"/>
          <w:w w:val="105"/>
          <w:sz w:val="20"/>
          <w:szCs w:val="20"/>
        </w:rPr>
        <w:t xml:space="preserve"> </w:t>
      </w:r>
      <w:r w:rsidR="001C23B3" w:rsidRPr="001C23B3">
        <w:rPr>
          <w:rFonts w:eastAsia="Calibri"/>
          <w:bCs/>
          <w:color w:val="010202"/>
          <w:w w:val="105"/>
          <w:sz w:val="20"/>
          <w:szCs w:val="20"/>
        </w:rPr>
        <w:t>giorno</w:t>
      </w:r>
      <w:r w:rsidR="0075449D">
        <w:rPr>
          <w:rFonts w:eastAsia="Calibri"/>
          <w:bCs/>
          <w:color w:val="010202"/>
          <w:w w:val="105"/>
          <w:sz w:val="20"/>
          <w:szCs w:val="20"/>
        </w:rPr>
        <w:t>/i</w:t>
      </w:r>
      <w:r w:rsidR="00392705">
        <w:rPr>
          <w:rFonts w:eastAsia="Calibri"/>
          <w:bCs/>
          <w:color w:val="010202"/>
          <w:w w:val="105"/>
          <w:sz w:val="20"/>
          <w:szCs w:val="20"/>
        </w:rPr>
        <w:t>:</w:t>
      </w:r>
    </w:p>
    <w:p w14:paraId="366AC770" w14:textId="33B98AD0" w:rsidR="00812C3C" w:rsidRDefault="00D801A5" w:rsidP="0041702C">
      <w:pPr>
        <w:tabs>
          <w:tab w:val="left" w:pos="10250"/>
        </w:tabs>
        <w:adjustRightInd w:val="0"/>
        <w:spacing w:before="120" w:after="120" w:line="480" w:lineRule="auto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>
        <w:rPr>
          <w:rFonts w:eastAsia="Calibri"/>
          <w:b/>
          <w:bCs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F0D8F" wp14:editId="5A91D544">
                <wp:simplePos x="0" y="0"/>
                <wp:positionH relativeFrom="column">
                  <wp:posOffset>457482</wp:posOffset>
                </wp:positionH>
                <wp:positionV relativeFrom="paragraph">
                  <wp:posOffset>145909</wp:posOffset>
                </wp:positionV>
                <wp:extent cx="2584450" cy="0"/>
                <wp:effectExtent l="0" t="0" r="3175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F525AE" id="Connettore 1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5pt" to="239.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="001C23B3">
        <w:rPr>
          <w:rFonts w:eastAsia="Calibri"/>
          <w:b/>
          <w:bCs/>
          <w:color w:val="010202"/>
          <w:w w:val="105"/>
          <w:sz w:val="20"/>
          <w:szCs w:val="20"/>
        </w:rPr>
        <w:t xml:space="preserve">                                                     </w:t>
      </w:r>
      <w:r w:rsidR="004804F0" w:rsidRPr="00DA718A">
        <w:rPr>
          <w:rFonts w:eastAsia="Calibri"/>
          <w:color w:val="010202"/>
          <w:w w:val="105"/>
          <w:sz w:val="20"/>
          <w:szCs w:val="20"/>
        </w:rPr>
        <w:t xml:space="preserve"> </w:t>
      </w:r>
      <w:r w:rsidR="003001A7">
        <w:rPr>
          <w:rFonts w:eastAsia="Calibri"/>
          <w:color w:val="010202"/>
          <w:w w:val="105"/>
          <w:sz w:val="20"/>
          <w:szCs w:val="20"/>
        </w:rPr>
        <w:t xml:space="preserve">          </w:t>
      </w:r>
    </w:p>
    <w:p w14:paraId="4EEE01AB" w14:textId="1E0FBD9C" w:rsidR="00B41BDE" w:rsidRDefault="00291598" w:rsidP="0041702C">
      <w:pPr>
        <w:tabs>
          <w:tab w:val="left" w:pos="10250"/>
        </w:tabs>
        <w:adjustRightInd w:val="0"/>
        <w:spacing w:before="120" w:after="120" w:line="480" w:lineRule="auto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E9D56C" wp14:editId="6126B913">
                <wp:simplePos x="0" y="0"/>
                <wp:positionH relativeFrom="column">
                  <wp:posOffset>461433</wp:posOffset>
                </wp:positionH>
                <wp:positionV relativeFrom="paragraph">
                  <wp:posOffset>104140</wp:posOffset>
                </wp:positionV>
                <wp:extent cx="2575772" cy="15804"/>
                <wp:effectExtent l="0" t="0" r="40640" b="3556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772" cy="15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1A137AA" id="Connettore 1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8.2pt" to="239.15pt,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" strokecolor="#a5a5a5 [3206]" strokeweight=".5pt">
                <v:stroke joinstyle="miter"/>
              </v:line>
            </w:pict>
          </mc:Fallback>
        </mc:AlternateContent>
      </w:r>
    </w:p>
    <w:p w14:paraId="1FEE3EA0" w14:textId="3971D3D4" w:rsidR="00D13D7A" w:rsidRPr="00DA718A" w:rsidRDefault="00D13D7A" w:rsidP="0041702C">
      <w:pPr>
        <w:tabs>
          <w:tab w:val="left" w:pos="10250"/>
        </w:tabs>
        <w:adjustRightInd w:val="0"/>
        <w:spacing w:before="120" w:after="120" w:line="480" w:lineRule="auto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per:</w:t>
      </w:r>
    </w:p>
    <w:p w14:paraId="11E5346E" w14:textId="77777777" w:rsidR="00D13D7A" w:rsidRPr="00DA718A" w:rsidRDefault="00D13D7A" w:rsidP="000D15F6">
      <w:pPr>
        <w:pStyle w:val="Paragrafoelenco"/>
        <w:numPr>
          <w:ilvl w:val="1"/>
          <w:numId w:val="1"/>
        </w:numPr>
        <w:tabs>
          <w:tab w:val="left" w:pos="993"/>
        </w:tabs>
        <w:adjustRightInd w:val="0"/>
        <w:spacing w:before="120" w:after="120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Motivi personali;</w:t>
      </w:r>
    </w:p>
    <w:p w14:paraId="21190B32" w14:textId="77777777" w:rsidR="00D13D7A" w:rsidRPr="00DA718A" w:rsidRDefault="00D13D7A" w:rsidP="000D15F6">
      <w:pPr>
        <w:pStyle w:val="Paragrafoelenco"/>
        <w:numPr>
          <w:ilvl w:val="1"/>
          <w:numId w:val="1"/>
        </w:numPr>
        <w:tabs>
          <w:tab w:val="left" w:pos="993"/>
        </w:tabs>
        <w:adjustRightInd w:val="0"/>
        <w:spacing w:before="120" w:after="120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Donazione di sangue*;</w:t>
      </w:r>
    </w:p>
    <w:p w14:paraId="58CF4F96" w14:textId="77777777" w:rsidR="00D13D7A" w:rsidRPr="00DA718A" w:rsidRDefault="00D13D7A" w:rsidP="000D15F6">
      <w:pPr>
        <w:pStyle w:val="Paragrafoelenco"/>
        <w:numPr>
          <w:ilvl w:val="1"/>
          <w:numId w:val="1"/>
        </w:numPr>
        <w:tabs>
          <w:tab w:val="left" w:pos="993"/>
        </w:tabs>
        <w:adjustRightInd w:val="0"/>
        <w:spacing w:before="120" w:after="120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Esame universitario*</w:t>
      </w:r>
      <w:r w:rsidR="002F33A3" w:rsidRPr="00DA718A">
        <w:rPr>
          <w:rFonts w:eastAsia="Calibri"/>
          <w:color w:val="010202"/>
          <w:w w:val="105"/>
          <w:sz w:val="20"/>
          <w:szCs w:val="20"/>
        </w:rPr>
        <w:t>;</w:t>
      </w:r>
    </w:p>
    <w:p w14:paraId="242CFFD7" w14:textId="77777777" w:rsidR="002F33A3" w:rsidRPr="00DA718A" w:rsidRDefault="002F33A3" w:rsidP="000D15F6">
      <w:pPr>
        <w:pStyle w:val="Paragrafoelenco"/>
        <w:numPr>
          <w:ilvl w:val="1"/>
          <w:numId w:val="1"/>
        </w:numPr>
        <w:tabs>
          <w:tab w:val="left" w:pos="993"/>
        </w:tabs>
        <w:adjustRightInd w:val="0"/>
        <w:spacing w:before="120" w:after="120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Operazioni elettorali*;</w:t>
      </w:r>
    </w:p>
    <w:p w14:paraId="6D5FA67B" w14:textId="0B159133" w:rsidR="004804F0" w:rsidRPr="00DA718A" w:rsidRDefault="001C23B3" w:rsidP="000D15F6">
      <w:pPr>
        <w:pStyle w:val="Paragrafoelenco"/>
        <w:numPr>
          <w:ilvl w:val="1"/>
          <w:numId w:val="1"/>
        </w:numPr>
        <w:tabs>
          <w:tab w:val="left" w:pos="993"/>
        </w:tabs>
        <w:adjustRightInd w:val="0"/>
        <w:spacing w:before="120" w:after="120"/>
        <w:ind w:left="811" w:right="454"/>
        <w:jc w:val="both"/>
        <w:rPr>
          <w:rFonts w:eastAsia="Calibri"/>
          <w:color w:val="010202"/>
          <w:w w:val="105"/>
          <w:sz w:val="20"/>
          <w:szCs w:val="20"/>
        </w:rPr>
      </w:pPr>
      <w:r>
        <w:rPr>
          <w:rFonts w:eastAsia="Calibri"/>
          <w:noProof/>
          <w:color w:val="010202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45689" wp14:editId="1027803C">
                <wp:simplePos x="0" y="0"/>
                <wp:positionH relativeFrom="column">
                  <wp:posOffset>1582420</wp:posOffset>
                </wp:positionH>
                <wp:positionV relativeFrom="paragraph">
                  <wp:posOffset>216535</wp:posOffset>
                </wp:positionV>
                <wp:extent cx="5378450" cy="0"/>
                <wp:effectExtent l="0" t="0" r="31750" b="2540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40BE4FA" id="Connettore 1 4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7.05pt" to="548.1pt,1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" strokecolor="#a5a5a5 [3206]" strokeweight=".5pt">
                <v:stroke joinstyle="miter"/>
              </v:line>
            </w:pict>
          </mc:Fallback>
        </mc:AlternateContent>
      </w:r>
      <w:r w:rsidR="002F33A3" w:rsidRPr="00DA718A">
        <w:rPr>
          <w:rFonts w:eastAsia="Calibri"/>
          <w:color w:val="010202"/>
          <w:w w:val="105"/>
          <w:sz w:val="20"/>
          <w:szCs w:val="20"/>
        </w:rPr>
        <w:t>Altro, specificare:</w:t>
      </w:r>
      <w:r w:rsidR="00873733">
        <w:rPr>
          <w:rFonts w:eastAsia="Calibri"/>
          <w:color w:val="010202"/>
          <w:w w:val="105"/>
          <w:sz w:val="20"/>
          <w:szCs w:val="20"/>
        </w:rPr>
        <w:t xml:space="preserve"> </w:t>
      </w:r>
      <w:r>
        <w:rPr>
          <w:rFonts w:eastAsia="Calibri"/>
          <w:color w:val="010202"/>
          <w:w w:val="105"/>
          <w:sz w:val="20"/>
          <w:szCs w:val="20"/>
        </w:rPr>
        <w:t xml:space="preserve"> </w:t>
      </w:r>
    </w:p>
    <w:p w14:paraId="4FB8EBFC" w14:textId="77777777" w:rsidR="0041702C" w:rsidRDefault="0041702C" w:rsidP="0041702C">
      <w:pPr>
        <w:adjustRightInd w:val="0"/>
        <w:spacing w:before="240"/>
        <w:ind w:right="454"/>
        <w:outlineLvl w:val="0"/>
        <w:rPr>
          <w:rFonts w:eastAsia="Calibri"/>
          <w:color w:val="010202"/>
          <w:w w:val="105"/>
          <w:sz w:val="20"/>
          <w:szCs w:val="20"/>
        </w:rPr>
      </w:pPr>
    </w:p>
    <w:p w14:paraId="4488104E" w14:textId="77777777" w:rsidR="004804F0" w:rsidRPr="00DA718A" w:rsidRDefault="004804F0" w:rsidP="0041702C">
      <w:pPr>
        <w:adjustRightInd w:val="0"/>
        <w:spacing w:before="240"/>
        <w:ind w:right="454"/>
        <w:jc w:val="right"/>
        <w:outlineLvl w:val="0"/>
        <w:rPr>
          <w:rFonts w:eastAsia="Calibri"/>
          <w:color w:val="010202"/>
          <w:w w:val="105"/>
          <w:sz w:val="20"/>
          <w:szCs w:val="20"/>
        </w:rPr>
      </w:pPr>
      <w:r w:rsidRPr="00DA718A">
        <w:rPr>
          <w:rFonts w:eastAsia="Calibri"/>
          <w:color w:val="010202"/>
          <w:w w:val="105"/>
          <w:sz w:val="20"/>
          <w:szCs w:val="20"/>
        </w:rPr>
        <w:t>L’operatore volontario</w:t>
      </w:r>
    </w:p>
    <w:p w14:paraId="32E64D70" w14:textId="77777777" w:rsidR="004804F0" w:rsidRPr="00DA718A" w:rsidRDefault="004804F0" w:rsidP="004804F0">
      <w:pPr>
        <w:adjustRightInd w:val="0"/>
        <w:spacing w:before="240"/>
        <w:ind w:left="811" w:right="454"/>
        <w:jc w:val="right"/>
        <w:rPr>
          <w:rFonts w:eastAsia="Calibri"/>
          <w:color w:val="010202"/>
          <w:w w:val="105"/>
          <w:sz w:val="20"/>
          <w:szCs w:val="20"/>
        </w:rPr>
      </w:pPr>
    </w:p>
    <w:p w14:paraId="6C03C7E4" w14:textId="77777777" w:rsidR="00645C21" w:rsidRDefault="00645C21" w:rsidP="004804F0">
      <w:pPr>
        <w:pStyle w:val="Corpotesto"/>
        <w:spacing w:before="8"/>
        <w:rPr>
          <w:sz w:val="20"/>
          <w:szCs w:val="20"/>
        </w:rPr>
      </w:pPr>
    </w:p>
    <w:p w14:paraId="4B1541CB" w14:textId="28F13556" w:rsidR="004804F0" w:rsidRPr="00683C5E" w:rsidRDefault="00645C21" w:rsidP="004804F0">
      <w:pPr>
        <w:pStyle w:val="Corpotesto"/>
        <w:spacing w:before="8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72DE7" wp14:editId="2747B286">
                <wp:simplePos x="0" y="0"/>
                <wp:positionH relativeFrom="column">
                  <wp:posOffset>2139950</wp:posOffset>
                </wp:positionH>
                <wp:positionV relativeFrom="paragraph">
                  <wp:posOffset>604520</wp:posOffset>
                </wp:positionV>
                <wp:extent cx="279400" cy="228600"/>
                <wp:effectExtent l="0" t="0" r="0" b="0"/>
                <wp:wrapSquare wrapText="bothSides"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F3888" w14:textId="77777777" w:rsidR="00645C21" w:rsidRDefault="00645C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372DE7" id="Casella di testo 44" o:spid="_x0000_s1030" type="#_x0000_t202" style="position:absolute;margin-left:168.5pt;margin-top:47.6pt;width:22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" filled="f" stroked="f">
                <v:textbox>
                  <w:txbxContent>
                    <w:p w14:paraId="56EF3888" w14:textId="77777777" w:rsidR="00645C21" w:rsidRDefault="00645C2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6B379" wp14:editId="4897FB4F">
                <wp:simplePos x="0" y="0"/>
                <wp:positionH relativeFrom="column">
                  <wp:posOffset>2071465</wp:posOffset>
                </wp:positionH>
                <wp:positionV relativeFrom="paragraph">
                  <wp:posOffset>834504</wp:posOffset>
                </wp:positionV>
                <wp:extent cx="419100" cy="0"/>
                <wp:effectExtent l="0" t="0" r="12700" b="25400"/>
                <wp:wrapNone/>
                <wp:docPr id="43" name="Connettore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55BE186" id="Connettore 1 4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65.7pt" to="196.1pt,6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3CF48A" wp14:editId="1EC1F988">
                <wp:simplePos x="0" y="0"/>
                <wp:positionH relativeFrom="column">
                  <wp:posOffset>4795520</wp:posOffset>
                </wp:positionH>
                <wp:positionV relativeFrom="paragraph">
                  <wp:posOffset>1633855</wp:posOffset>
                </wp:positionV>
                <wp:extent cx="2235536" cy="3084"/>
                <wp:effectExtent l="0" t="0" r="25400" b="48260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536" cy="3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A3B558C" id="Connettore 1 4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6pt,128.65pt" to="553.65pt,12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7AE32" wp14:editId="359C80B0">
                <wp:simplePos x="0" y="0"/>
                <wp:positionH relativeFrom="column">
                  <wp:posOffset>4865370</wp:posOffset>
                </wp:positionH>
                <wp:positionV relativeFrom="paragraph">
                  <wp:posOffset>33655</wp:posOffset>
                </wp:positionV>
                <wp:extent cx="2165350" cy="0"/>
                <wp:effectExtent l="0" t="0" r="19050" b="25400"/>
                <wp:wrapNone/>
                <wp:docPr id="45" name="Connettore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16BC80D" id="Connettore 1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pt,2.65pt" to="553.6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96153D" wp14:editId="01C8A5D4">
                <wp:simplePos x="0" y="0"/>
                <wp:positionH relativeFrom="page">
                  <wp:posOffset>159385</wp:posOffset>
                </wp:positionH>
                <wp:positionV relativeFrom="paragraph">
                  <wp:posOffset>225425</wp:posOffset>
                </wp:positionV>
                <wp:extent cx="7190105" cy="1714500"/>
                <wp:effectExtent l="0" t="0" r="23495" b="3810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0105" cy="1714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A6BE3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E531" w14:textId="77777777" w:rsidR="004804F0" w:rsidRDefault="004804F0" w:rsidP="004804F0">
                            <w:pPr>
                              <w:pStyle w:val="Corpotesto"/>
                              <w:rPr>
                                <w:sz w:val="30"/>
                              </w:rPr>
                            </w:pPr>
                          </w:p>
                          <w:p w14:paraId="128E8B89" w14:textId="77777777" w:rsidR="00645C21" w:rsidRDefault="00645C21" w:rsidP="004804F0">
                            <w:pPr>
                              <w:pStyle w:val="Corpotesto"/>
                              <w:spacing w:line="360" w:lineRule="auto"/>
                              <w:ind w:left="851" w:right="7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B174C6" w14:textId="457792CE" w:rsidR="004804F0" w:rsidRDefault="004804F0" w:rsidP="004804F0">
                            <w:pPr>
                              <w:pStyle w:val="Corpotesto"/>
                              <w:spacing w:line="360" w:lineRule="auto"/>
                              <w:ind w:left="851" w:right="790"/>
                              <w:rPr>
                                <w:sz w:val="20"/>
                                <w:szCs w:val="20"/>
                              </w:rPr>
                            </w:pPr>
                            <w:r w:rsidRPr="00EF45FA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torizzo la fruizione di n°</w:t>
                            </w:r>
                            <w:r w:rsidR="00645C21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iorni di permesso. </w:t>
                            </w:r>
                          </w:p>
                          <w:p w14:paraId="604A83C3" w14:textId="77777777" w:rsidR="004804F0" w:rsidRDefault="004804F0" w:rsidP="004804F0">
                            <w:pPr>
                              <w:pStyle w:val="Corpotesto"/>
                              <w:ind w:left="5760" w:right="790" w:firstLine="720"/>
                              <w:jc w:val="center"/>
                              <w:rPr>
                                <w:color w:val="010202"/>
                                <w:sz w:val="20"/>
                                <w:szCs w:val="20"/>
                              </w:rPr>
                            </w:pPr>
                            <w:r w:rsidRPr="00683C5E">
                              <w:rPr>
                                <w:color w:val="010202"/>
                                <w:sz w:val="20"/>
                                <w:szCs w:val="20"/>
                              </w:rPr>
                              <w:t>Il</w:t>
                            </w:r>
                            <w:r w:rsidRPr="00683C5E">
                              <w:rPr>
                                <w:color w:val="010202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3C5E">
                              <w:rPr>
                                <w:color w:val="010202"/>
                                <w:sz w:val="20"/>
                                <w:szCs w:val="20"/>
                              </w:rPr>
                              <w:t>Responsabile/</w:t>
                            </w:r>
                            <w:r w:rsidRPr="00683C5E">
                              <w:rPr>
                                <w:color w:val="010202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3C5E">
                              <w:rPr>
                                <w:color w:val="010202"/>
                                <w:sz w:val="20"/>
                                <w:szCs w:val="20"/>
                              </w:rPr>
                              <w:t>L’OLP</w:t>
                            </w:r>
                          </w:p>
                          <w:p w14:paraId="25ADBA17" w14:textId="77777777" w:rsidR="004804F0" w:rsidRDefault="004804F0" w:rsidP="004804F0">
                            <w:pPr>
                              <w:pStyle w:val="Corpotesto"/>
                              <w:ind w:left="851" w:right="790"/>
                              <w:jc w:val="right"/>
                              <w:rPr>
                                <w:color w:val="010202"/>
                                <w:sz w:val="20"/>
                                <w:szCs w:val="20"/>
                              </w:rPr>
                            </w:pPr>
                          </w:p>
                          <w:p w14:paraId="14C8CD90" w14:textId="77777777" w:rsidR="004804F0" w:rsidRPr="00683C5E" w:rsidRDefault="004804F0" w:rsidP="004804F0">
                            <w:pPr>
                              <w:pStyle w:val="Corpotesto"/>
                              <w:ind w:left="851" w:right="79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2D28B" w14:textId="77777777" w:rsidR="004804F0" w:rsidRPr="00683C5E" w:rsidRDefault="004804F0" w:rsidP="004804F0">
                            <w:pPr>
                              <w:pStyle w:val="Corpotesto"/>
                              <w:spacing w:before="1"/>
                              <w:ind w:left="851" w:right="79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D41868" w14:textId="5A0E273A" w:rsidR="004804F0" w:rsidRDefault="004804F0" w:rsidP="004804F0">
                            <w:pPr>
                              <w:tabs>
                                <w:tab w:val="left" w:pos="4214"/>
                              </w:tabs>
                              <w:ind w:left="851" w:right="790"/>
                              <w:jc w:val="right"/>
                              <w:rPr>
                                <w:rFonts w:ascii="Times New Roman"/>
                                <w:color w:val="010202"/>
                                <w:sz w:val="20"/>
                                <w:szCs w:val="20"/>
                                <w:u w:val="single" w:color="000101"/>
                              </w:rPr>
                            </w:pPr>
                          </w:p>
                          <w:p w14:paraId="4AB915A3" w14:textId="77777777" w:rsidR="004804F0" w:rsidRPr="00683C5E" w:rsidRDefault="004804F0" w:rsidP="004804F0">
                            <w:pPr>
                              <w:tabs>
                                <w:tab w:val="left" w:pos="4214"/>
                              </w:tabs>
                              <w:ind w:right="1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96153D" id="Casella di testo 3" o:spid="_x0000_s1031" type="#_x0000_t202" style="position:absolute;margin-left:12.55pt;margin-top:17.75pt;width:566.15pt;height:1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" filled="f" strokecolor="#a6be39" strokeweight="2pt">
                <v:textbox inset="0,0,0,0">
                  <w:txbxContent>
                    <w:p w14:paraId="6BBCE531" w14:textId="77777777" w:rsidR="004804F0" w:rsidRDefault="004804F0" w:rsidP="004804F0">
                      <w:pPr>
                        <w:pStyle w:val="Corpotesto"/>
                        <w:rPr>
                          <w:sz w:val="30"/>
                        </w:rPr>
                      </w:pPr>
                    </w:p>
                    <w:p w14:paraId="128E8B89" w14:textId="77777777" w:rsidR="00645C21" w:rsidRDefault="00645C21" w:rsidP="004804F0">
                      <w:pPr>
                        <w:pStyle w:val="Corpotesto"/>
                        <w:spacing w:line="360" w:lineRule="auto"/>
                        <w:ind w:left="851" w:right="790"/>
                        <w:rPr>
                          <w:sz w:val="20"/>
                          <w:szCs w:val="20"/>
                        </w:rPr>
                      </w:pPr>
                    </w:p>
                    <w:p w14:paraId="48B174C6" w14:textId="457792CE" w:rsidR="004804F0" w:rsidRDefault="004804F0" w:rsidP="004804F0">
                      <w:pPr>
                        <w:pStyle w:val="Corpotesto"/>
                        <w:spacing w:line="360" w:lineRule="auto"/>
                        <w:ind w:left="851" w:right="790"/>
                        <w:rPr>
                          <w:sz w:val="20"/>
                          <w:szCs w:val="20"/>
                        </w:rPr>
                      </w:pPr>
                      <w:r w:rsidRPr="00EF45FA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utorizzo la fruizione di n°</w:t>
                      </w:r>
                      <w:r w:rsidR="00645C21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giorni di permesso. </w:t>
                      </w:r>
                    </w:p>
                    <w:p w14:paraId="604A83C3" w14:textId="77777777" w:rsidR="004804F0" w:rsidRDefault="004804F0" w:rsidP="004804F0">
                      <w:pPr>
                        <w:pStyle w:val="Corpotesto"/>
                        <w:ind w:left="5760" w:right="790" w:firstLine="720"/>
                        <w:jc w:val="center"/>
                        <w:rPr>
                          <w:color w:val="010202"/>
                          <w:sz w:val="20"/>
                          <w:szCs w:val="20"/>
                        </w:rPr>
                      </w:pPr>
                      <w:r w:rsidRPr="00683C5E">
                        <w:rPr>
                          <w:color w:val="010202"/>
                          <w:sz w:val="20"/>
                          <w:szCs w:val="20"/>
                        </w:rPr>
                        <w:t>Il</w:t>
                      </w:r>
                      <w:r w:rsidRPr="00683C5E">
                        <w:rPr>
                          <w:color w:val="010202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683C5E">
                        <w:rPr>
                          <w:color w:val="010202"/>
                          <w:sz w:val="20"/>
                          <w:szCs w:val="20"/>
                        </w:rPr>
                        <w:t>Responsabile/</w:t>
                      </w:r>
                      <w:r w:rsidRPr="00683C5E">
                        <w:rPr>
                          <w:color w:val="010202"/>
                          <w:spacing w:val="29"/>
                          <w:sz w:val="20"/>
                          <w:szCs w:val="20"/>
                        </w:rPr>
                        <w:t xml:space="preserve"> </w:t>
                      </w:r>
                      <w:r w:rsidRPr="00683C5E">
                        <w:rPr>
                          <w:color w:val="010202"/>
                          <w:sz w:val="20"/>
                          <w:szCs w:val="20"/>
                        </w:rPr>
                        <w:t>L’OLP</w:t>
                      </w:r>
                    </w:p>
                    <w:p w14:paraId="25ADBA17" w14:textId="77777777" w:rsidR="004804F0" w:rsidRDefault="004804F0" w:rsidP="004804F0">
                      <w:pPr>
                        <w:pStyle w:val="Corpotesto"/>
                        <w:ind w:left="851" w:right="790"/>
                        <w:jc w:val="right"/>
                        <w:rPr>
                          <w:color w:val="010202"/>
                          <w:sz w:val="20"/>
                          <w:szCs w:val="20"/>
                        </w:rPr>
                      </w:pPr>
                    </w:p>
                    <w:p w14:paraId="14C8CD90" w14:textId="77777777" w:rsidR="004804F0" w:rsidRPr="00683C5E" w:rsidRDefault="004804F0" w:rsidP="004804F0">
                      <w:pPr>
                        <w:pStyle w:val="Corpotesto"/>
                        <w:ind w:left="851" w:right="79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7682D28B" w14:textId="77777777" w:rsidR="004804F0" w:rsidRPr="00683C5E" w:rsidRDefault="004804F0" w:rsidP="004804F0">
                      <w:pPr>
                        <w:pStyle w:val="Corpotesto"/>
                        <w:spacing w:before="1"/>
                        <w:ind w:left="851" w:right="790"/>
                        <w:rPr>
                          <w:sz w:val="20"/>
                          <w:szCs w:val="20"/>
                        </w:rPr>
                      </w:pPr>
                    </w:p>
                    <w:p w14:paraId="13D41868" w14:textId="5A0E273A" w:rsidR="004804F0" w:rsidRDefault="004804F0" w:rsidP="004804F0">
                      <w:pPr>
                        <w:tabs>
                          <w:tab w:val="left" w:pos="4214"/>
                        </w:tabs>
                        <w:ind w:left="851" w:right="790"/>
                        <w:jc w:val="right"/>
                        <w:rPr>
                          <w:rFonts w:ascii="Times New Roman"/>
                          <w:color w:val="010202"/>
                          <w:sz w:val="20"/>
                          <w:szCs w:val="20"/>
                          <w:u w:val="single" w:color="000101"/>
                        </w:rPr>
                      </w:pPr>
                    </w:p>
                    <w:p w14:paraId="4AB915A3" w14:textId="77777777" w:rsidR="004804F0" w:rsidRPr="00683C5E" w:rsidRDefault="004804F0" w:rsidP="004804F0">
                      <w:pPr>
                        <w:tabs>
                          <w:tab w:val="left" w:pos="4214"/>
                        </w:tabs>
                        <w:ind w:right="1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88B4C4" w14:textId="77777777" w:rsidR="00645C21" w:rsidRDefault="00645C21" w:rsidP="002F33A3">
      <w:pPr>
        <w:pStyle w:val="Corpotesto"/>
        <w:jc w:val="center"/>
        <w:rPr>
          <w:sz w:val="16"/>
          <w:szCs w:val="16"/>
        </w:rPr>
      </w:pPr>
    </w:p>
    <w:p w14:paraId="09FD03B6" w14:textId="11243DFD" w:rsidR="002F33A3" w:rsidRPr="002F33A3" w:rsidRDefault="00812C3C" w:rsidP="00812C3C">
      <w:pPr>
        <w:pStyle w:val="Corpotesto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F33A3" w:rsidRPr="002F33A3">
        <w:rPr>
          <w:sz w:val="16"/>
          <w:szCs w:val="16"/>
        </w:rPr>
        <w:t>*permessi straordinari da considerare come giorni di servizio prestato ai sensi art. 8.1 del DPCM 14 gennaio 2019.</w:t>
      </w:r>
      <w:r w:rsidR="002F33A3">
        <w:rPr>
          <w:sz w:val="16"/>
          <w:szCs w:val="16"/>
        </w:rPr>
        <w:t xml:space="preserve"> </w:t>
      </w:r>
      <w:r w:rsidR="002F33A3" w:rsidRPr="002F33A3">
        <w:rPr>
          <w:b/>
          <w:bCs/>
          <w:sz w:val="16"/>
          <w:szCs w:val="16"/>
        </w:rPr>
        <w:t xml:space="preserve">Allegare </w:t>
      </w:r>
      <w:r w:rsidR="002F33A3">
        <w:rPr>
          <w:b/>
          <w:bCs/>
          <w:sz w:val="16"/>
          <w:szCs w:val="16"/>
        </w:rPr>
        <w:t>c</w:t>
      </w:r>
      <w:r w:rsidR="002F33A3" w:rsidRPr="002F33A3">
        <w:rPr>
          <w:b/>
          <w:bCs/>
          <w:sz w:val="16"/>
          <w:szCs w:val="16"/>
        </w:rPr>
        <w:t>ertificazione</w:t>
      </w:r>
      <w:r w:rsidR="002F33A3">
        <w:rPr>
          <w:sz w:val="16"/>
          <w:szCs w:val="16"/>
        </w:rPr>
        <w:t>.</w:t>
      </w:r>
    </w:p>
    <w:p w14:paraId="4A840E92" w14:textId="77777777" w:rsidR="004804F0" w:rsidRDefault="004804F0" w:rsidP="004804F0">
      <w:pPr>
        <w:pStyle w:val="Corpotesto"/>
        <w:rPr>
          <w:sz w:val="20"/>
        </w:rPr>
      </w:pPr>
    </w:p>
    <w:p w14:paraId="472FCC62" w14:textId="77777777" w:rsidR="004804F0" w:rsidRDefault="004804F0" w:rsidP="004804F0">
      <w:pPr>
        <w:pStyle w:val="Corpotesto"/>
        <w:rPr>
          <w:sz w:val="20"/>
        </w:rPr>
      </w:pPr>
    </w:p>
    <w:p w14:paraId="0FC0A12C" w14:textId="77777777" w:rsidR="004804F0" w:rsidRDefault="004804F0" w:rsidP="004804F0">
      <w:pPr>
        <w:pStyle w:val="Corpotesto"/>
        <w:spacing w:before="3"/>
        <w:rPr>
          <w:sz w:val="25"/>
        </w:rPr>
      </w:pPr>
    </w:p>
    <w:p w14:paraId="6BF3D918" w14:textId="77777777" w:rsidR="002279EE" w:rsidRDefault="009C39F0">
      <w:pPr>
        <w:pStyle w:val="Corpotesto"/>
        <w:spacing w:before="1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DEF721" wp14:editId="3ABB87F4">
                <wp:simplePos x="0" y="0"/>
                <wp:positionH relativeFrom="page">
                  <wp:posOffset>38100</wp:posOffset>
                </wp:positionH>
                <wp:positionV relativeFrom="page">
                  <wp:posOffset>10057765</wp:posOffset>
                </wp:positionV>
                <wp:extent cx="7439025" cy="45720"/>
                <wp:effectExtent l="0" t="0" r="0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9025" cy="45720"/>
                        </a:xfrm>
                        <a:prstGeom prst="rect">
                          <a:avLst/>
                        </a:prstGeom>
                        <a:solidFill>
                          <a:srgbClr val="A6BE3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8458D6D" id="Rettangolo 2" o:spid="_x0000_s1026" style="position:absolute;margin-left:3pt;margin-top:791.95pt;width:585.7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" fillcolor="#a6be39" stroked="f"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B62BF" wp14:editId="17E821B1">
                <wp:simplePos x="0" y="0"/>
                <wp:positionH relativeFrom="margin">
                  <wp:align>right</wp:align>
                </wp:positionH>
                <wp:positionV relativeFrom="page">
                  <wp:posOffset>10144125</wp:posOffset>
                </wp:positionV>
                <wp:extent cx="7515225" cy="354330"/>
                <wp:effectExtent l="0" t="0" r="0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354330"/>
                        </a:xfrm>
                        <a:prstGeom prst="rect">
                          <a:avLst/>
                        </a:prstGeom>
                        <a:solidFill>
                          <a:srgbClr val="0E61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2139D53" id="Rettangolo 1" o:spid="_x0000_s1026" style="position:absolute;margin-left:540.55pt;margin-top:798.75pt;width:591.75pt;height:27.9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" fillcolor="#0e6165" stroked="f">
                <w10:wrap anchorx="margin" anchory="page"/>
              </v:rect>
            </w:pict>
          </mc:Fallback>
        </mc:AlternateContent>
      </w:r>
    </w:p>
    <w:sectPr w:rsidR="002279EE">
      <w:type w:val="continuous"/>
      <w:pgSz w:w="11910" w:h="16840"/>
      <w:pgMar w:top="100" w:right="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E09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EF579A"/>
    <w:multiLevelType w:val="hybridMultilevel"/>
    <w:tmpl w:val="14BA76E8"/>
    <w:lvl w:ilvl="0" w:tplc="2C24D422">
      <w:start w:val="1"/>
      <w:numFmt w:val="bullet"/>
      <w:lvlText w:val=""/>
      <w:lvlJc w:val="left"/>
      <w:pPr>
        <w:ind w:left="15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EE"/>
    <w:rsid w:val="00022C9F"/>
    <w:rsid w:val="0004189F"/>
    <w:rsid w:val="00051E25"/>
    <w:rsid w:val="000D15F6"/>
    <w:rsid w:val="00183E32"/>
    <w:rsid w:val="001A0FC7"/>
    <w:rsid w:val="001C23B3"/>
    <w:rsid w:val="00222D06"/>
    <w:rsid w:val="002279EE"/>
    <w:rsid w:val="002834EB"/>
    <w:rsid w:val="00291598"/>
    <w:rsid w:val="002A5360"/>
    <w:rsid w:val="002D3CF0"/>
    <w:rsid w:val="002F33A3"/>
    <w:rsid w:val="003001A7"/>
    <w:rsid w:val="00392705"/>
    <w:rsid w:val="003A0085"/>
    <w:rsid w:val="00410645"/>
    <w:rsid w:val="0041702C"/>
    <w:rsid w:val="004804F0"/>
    <w:rsid w:val="0051778A"/>
    <w:rsid w:val="00605314"/>
    <w:rsid w:val="00645C21"/>
    <w:rsid w:val="00650AC1"/>
    <w:rsid w:val="0075449D"/>
    <w:rsid w:val="007D5CC0"/>
    <w:rsid w:val="007E04A6"/>
    <w:rsid w:val="007F40B6"/>
    <w:rsid w:val="00812C3C"/>
    <w:rsid w:val="00873733"/>
    <w:rsid w:val="009619E5"/>
    <w:rsid w:val="009C39F0"/>
    <w:rsid w:val="00A85519"/>
    <w:rsid w:val="00B0162E"/>
    <w:rsid w:val="00B41BDE"/>
    <w:rsid w:val="00B80A4F"/>
    <w:rsid w:val="00C05504"/>
    <w:rsid w:val="00CC198B"/>
    <w:rsid w:val="00D13D7A"/>
    <w:rsid w:val="00D801A5"/>
    <w:rsid w:val="00D875E6"/>
    <w:rsid w:val="00DA718A"/>
    <w:rsid w:val="00DA736E"/>
    <w:rsid w:val="00DB0C39"/>
    <w:rsid w:val="00E2136C"/>
    <w:rsid w:val="00E34DE2"/>
    <w:rsid w:val="00F4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70"/>
      <w:ind w:right="97"/>
      <w:jc w:val="center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chiara">
    <w:name w:val="Grid Table Light"/>
    <w:basedOn w:val="Tabellanormale"/>
    <w:uiPriority w:val="40"/>
    <w:rsid w:val="0051778A"/>
    <w:rPr>
      <w:rFonts w:ascii="Times New Roman" w:eastAsia="Times New Roma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E32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E32"/>
    <w:rPr>
      <w:rFonts w:ascii="Times New Roman" w:eastAsia="Arial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5DFE3-4308-404F-8679-DDBD32D8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trone</dc:creator>
  <cp:keywords/>
  <cp:lastModifiedBy>Sara Di Giuseppe</cp:lastModifiedBy>
  <cp:revision>7</cp:revision>
  <dcterms:created xsi:type="dcterms:W3CDTF">2022-05-10T10:38:00Z</dcterms:created>
  <dcterms:modified xsi:type="dcterms:W3CDTF">2022-05-18T08:53:00Z</dcterms:modified>
</cp:coreProperties>
</file>